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71" w:rsidRDefault="00CC3746" w:rsidP="00CC2CEA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8E9CCD" wp14:editId="0D222B22">
                <wp:simplePos x="0" y="0"/>
                <wp:positionH relativeFrom="column">
                  <wp:posOffset>129654</wp:posOffset>
                </wp:positionH>
                <wp:positionV relativeFrom="paragraph">
                  <wp:posOffset>102358</wp:posOffset>
                </wp:positionV>
                <wp:extent cx="1323833" cy="333375"/>
                <wp:effectExtent l="0" t="0" r="1016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CEA" w:rsidRPr="00CC3746" w:rsidRDefault="00CC3746" w:rsidP="00CC2C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F81BD" w:themeColor="accent1"/>
                                <w:sz w:val="16"/>
                                <w:szCs w:val="20"/>
                              </w:rPr>
                            </w:pPr>
                            <w:r w:rsidRPr="00CC3746">
                              <w:rPr>
                                <w:rFonts w:ascii="HG丸ｺﾞｼｯｸM-PRO" w:eastAsia="HG丸ｺﾞｼｯｸM-PRO" w:hAnsi="HG丸ｺﾞｼｯｸM-PRO" w:hint="eastAsia"/>
                                <w:color w:val="4F81BD" w:themeColor="accent1"/>
                                <w:sz w:val="16"/>
                                <w:szCs w:val="20"/>
                              </w:rPr>
                              <w:t>市町家庭教育</w:t>
                            </w:r>
                            <w:r w:rsidR="00CC2CEA" w:rsidRPr="00CC3746">
                              <w:rPr>
                                <w:rFonts w:ascii="HG丸ｺﾞｼｯｸM-PRO" w:eastAsia="HG丸ｺﾞｼｯｸM-PRO" w:hAnsi="HG丸ｺﾞｼｯｸM-PRO" w:hint="eastAsia"/>
                                <w:color w:val="4F81BD" w:themeColor="accent1"/>
                                <w:sz w:val="16"/>
                                <w:szCs w:val="20"/>
                              </w:rPr>
                              <w:t>担当者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0.2pt;margin-top:8.05pt;width:104.25pt;height:2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" fillcolor="white [3201]" strokecolor="#4f81bd [3204]" strokeweight="2pt">
                <v:textbox>
                  <w:txbxContent>
                    <w:p w:rsidR="00CC2CEA" w:rsidRPr="00CC3746" w:rsidRDefault="00CC3746" w:rsidP="00CC2C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F81BD" w:themeColor="accent1"/>
                          <w:sz w:val="16"/>
                          <w:szCs w:val="20"/>
                        </w:rPr>
                      </w:pPr>
                      <w:r w:rsidRPr="00CC3746">
                        <w:rPr>
                          <w:rFonts w:ascii="HG丸ｺﾞｼｯｸM-PRO" w:eastAsia="HG丸ｺﾞｼｯｸM-PRO" w:hAnsi="HG丸ｺﾞｼｯｸM-PRO" w:hint="eastAsia"/>
                          <w:color w:val="4F81BD" w:themeColor="accent1"/>
                          <w:sz w:val="16"/>
                          <w:szCs w:val="20"/>
                        </w:rPr>
                        <w:t>市町家庭教育</w:t>
                      </w:r>
                      <w:r w:rsidR="00CC2CEA" w:rsidRPr="00CC3746">
                        <w:rPr>
                          <w:rFonts w:ascii="HG丸ｺﾞｼｯｸM-PRO" w:eastAsia="HG丸ｺﾞｼｯｸM-PRO" w:hAnsi="HG丸ｺﾞｼｯｸM-PRO" w:hint="eastAsia"/>
                          <w:color w:val="4F81BD" w:themeColor="accent1"/>
                          <w:sz w:val="16"/>
                          <w:szCs w:val="20"/>
                        </w:rPr>
                        <w:t>担当者版</w:t>
                      </w:r>
                    </w:p>
                  </w:txbxContent>
                </v:textbox>
              </v:rect>
            </w:pict>
          </mc:Fallback>
        </mc:AlternateContent>
      </w:r>
      <w:r w:rsidR="0060589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DDB4F9" wp14:editId="6D74A945">
                <wp:simplePos x="0" y="0"/>
                <wp:positionH relativeFrom="column">
                  <wp:posOffset>8755039</wp:posOffset>
                </wp:positionH>
                <wp:positionV relativeFrom="paragraph">
                  <wp:posOffset>6824</wp:posOffset>
                </wp:positionV>
                <wp:extent cx="1078173" cy="514350"/>
                <wp:effectExtent l="0" t="0" r="2730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89A" w:rsidRDefault="00CC2CEA" w:rsidP="005147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C02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別紙様式</w:t>
                            </w:r>
                          </w:p>
                          <w:p w:rsidR="00CC2CEA" w:rsidRDefault="00514771" w:rsidP="005147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-1</w:t>
                            </w:r>
                          </w:p>
                          <w:p w:rsidR="002B102A" w:rsidRPr="006C02AE" w:rsidRDefault="002B102A" w:rsidP="005147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689.35pt;margin-top:.55pt;width:84.9pt;height:4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" fillcolor="white [3201]" strokeweight=".5pt">
                <v:textbox>
                  <w:txbxContent>
                    <w:p w:rsidR="0060589A" w:rsidRDefault="00CC2CEA" w:rsidP="0051477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 w:rsidRPr="006C02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別紙様式</w:t>
                      </w:r>
                    </w:p>
                    <w:p w:rsidR="00CC2CEA" w:rsidRDefault="00514771" w:rsidP="0051477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-1</w:t>
                      </w:r>
                    </w:p>
                    <w:p w:rsidR="002B102A" w:rsidRPr="006C02AE" w:rsidRDefault="002B102A" w:rsidP="0051477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2CEA" w:rsidRDefault="00CC2CEA" w:rsidP="00CC2CEA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B091A4" wp14:editId="79D04C3E">
                <wp:simplePos x="0" y="0"/>
                <wp:positionH relativeFrom="column">
                  <wp:posOffset>4286250</wp:posOffset>
                </wp:positionH>
                <wp:positionV relativeFrom="paragraph">
                  <wp:posOffset>-219075</wp:posOffset>
                </wp:positionV>
                <wp:extent cx="4391025" cy="5143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51435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CEA" w:rsidRPr="00B21EBD" w:rsidRDefault="00CC2CEA" w:rsidP="00CC2C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</w:pPr>
                            <w:r w:rsidRPr="00B21E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 xml:space="preserve">氏名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Pr="00B21E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【市町名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8" style="position:absolute;left:0;text-align:left;margin-left:337.5pt;margin-top:-17.25pt;width:345.75pt;height:4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" fillcolor="white [3201]" strokecolor="#4f81bd [3204]" strokeweight="2pt">
                <v:stroke dashstyle="3 1"/>
                <v:textbox>
                  <w:txbxContent>
                    <w:p w:rsidR="00CC2CEA" w:rsidRPr="00B21EBD" w:rsidRDefault="00CC2CEA" w:rsidP="00CC2C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</w:pPr>
                      <w:r w:rsidRPr="00B21E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 xml:space="preserve">氏名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Pr="00B21E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【市町名　　　　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09D68B" wp14:editId="5F785B40">
                <wp:simplePos x="0" y="0"/>
                <wp:positionH relativeFrom="column">
                  <wp:posOffset>8890</wp:posOffset>
                </wp:positionH>
                <wp:positionV relativeFrom="paragraph">
                  <wp:posOffset>-238125</wp:posOffset>
                </wp:positionV>
                <wp:extent cx="4181475" cy="561975"/>
                <wp:effectExtent l="0" t="0" r="9525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619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CEA" w:rsidRPr="00B55ECF" w:rsidRDefault="00CC2CEA" w:rsidP="00CC2C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　　　　　</w:t>
                            </w:r>
                            <w:r w:rsidR="00CC374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　</w:t>
                            </w:r>
                            <w:r w:rsidRPr="00B55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私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市町の</w:t>
                            </w:r>
                            <w:r w:rsidRPr="00B55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「親プ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9" style="position:absolute;left:0;text-align:left;margin-left:.7pt;margin-top:-18.75pt;width:329.25pt;height:44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" fillcolor="#4f81bd [3204]" stroked="f" strokeweight="2pt">
                <v:textbox>
                  <w:txbxContent>
                    <w:p w:rsidR="00CC2CEA" w:rsidRPr="00B55ECF" w:rsidRDefault="00CC2CEA" w:rsidP="00CC2C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　　　　　</w:t>
                      </w:r>
                      <w:r w:rsidR="00CC3746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　</w:t>
                      </w:r>
                      <w:r w:rsidRPr="00B55EC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私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市町の</w:t>
                      </w:r>
                      <w:r w:rsidRPr="00B55EC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「親プロ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2CEA" w:rsidRDefault="00CC2CEA" w:rsidP="00CC2CEA"/>
    <w:tbl>
      <w:tblPr>
        <w:tblStyle w:val="a3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44"/>
        <w:gridCol w:w="7744"/>
      </w:tblGrid>
      <w:tr w:rsidR="00CC2CEA" w:rsidRPr="00B21EBD" w:rsidTr="002F04EC">
        <w:tc>
          <w:tcPr>
            <w:tcW w:w="7744" w:type="dxa"/>
            <w:shd w:val="clear" w:color="auto" w:fill="4F81BD" w:themeFill="accent1"/>
          </w:tcPr>
          <w:p w:rsidR="00CC2CEA" w:rsidRPr="002F04EC" w:rsidRDefault="00CC2CEA" w:rsidP="00D03083">
            <w:pPr>
              <w:ind w:left="281" w:hangingChars="100" w:hanging="281"/>
              <w:jc w:val="lef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</w:rPr>
            </w:pPr>
            <w:r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</w:rPr>
              <w:t>１　私の市町の「親プロ」に関する取組</w:t>
            </w:r>
          </w:p>
        </w:tc>
        <w:tc>
          <w:tcPr>
            <w:tcW w:w="7744" w:type="dxa"/>
            <w:shd w:val="clear" w:color="auto" w:fill="4F81BD" w:themeFill="accent1"/>
          </w:tcPr>
          <w:p w:rsidR="00CC2CEA" w:rsidRPr="002F04EC" w:rsidRDefault="00CC2CEA" w:rsidP="00D03083">
            <w:pPr>
              <w:jc w:val="lef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</w:rPr>
            </w:pPr>
            <w:r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</w:rPr>
              <w:t xml:space="preserve">２　</w:t>
            </w:r>
            <w:r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取組を行う上での課題・他の市町担当者に聞いてみたいこと</w:t>
            </w:r>
          </w:p>
        </w:tc>
      </w:tr>
      <w:tr w:rsidR="00CC2CEA" w:rsidTr="002F04EC">
        <w:tc>
          <w:tcPr>
            <w:tcW w:w="7744" w:type="dxa"/>
          </w:tcPr>
          <w:p w:rsidR="00CC2CEA" w:rsidRPr="004E1747" w:rsidRDefault="00CC2CEA" w:rsidP="004E1747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F04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>今年度の「親プロ」に関する取組として，</w:t>
            </w:r>
          </w:p>
          <w:p w:rsidR="00CC2CEA" w:rsidRPr="004E1747" w:rsidRDefault="00CC2CEA" w:rsidP="004E1747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どのようなことを行っていますか？</w:t>
            </w:r>
            <w:r w:rsidRPr="004E1747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  <w:p w:rsidR="00CC2CEA" w:rsidRPr="004E1747" w:rsidRDefault="00CC2CEA" w:rsidP="004E1747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持参したアイテムの注目ポイントを教えてください。</w:t>
            </w:r>
          </w:p>
          <w:p w:rsidR="00CC2CEA" w:rsidRPr="002F04EC" w:rsidRDefault="00CC2CEA" w:rsidP="00D03083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C2CEA" w:rsidRPr="002F04EC" w:rsidRDefault="00CC2CEA" w:rsidP="00D03083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C2CEA" w:rsidRDefault="00CC2CEA" w:rsidP="00D03083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E1747" w:rsidRPr="002F04EC" w:rsidRDefault="004E1747" w:rsidP="00D03083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44" w:type="dxa"/>
          </w:tcPr>
          <w:p w:rsidR="00CC2CEA" w:rsidRPr="004E1747" w:rsidRDefault="00CC2CEA" w:rsidP="004E1747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取組を行う上で，課題に思っていることや，他の市町担当者に</w:t>
            </w:r>
          </w:p>
          <w:p w:rsidR="00CC2CEA" w:rsidRPr="004E1747" w:rsidRDefault="00CC2CEA" w:rsidP="00D030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聞いてみたいことは，どんなことですか？</w:t>
            </w:r>
          </w:p>
          <w:p w:rsidR="00CC2CEA" w:rsidRPr="002F04EC" w:rsidRDefault="00CC2CEA" w:rsidP="00D0308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C2CEA" w:rsidRPr="002F04EC" w:rsidRDefault="00CC2CEA" w:rsidP="00D0308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C2CEA" w:rsidRPr="002F04EC" w:rsidRDefault="00CC2CEA" w:rsidP="00D0308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C2CEA" w:rsidRPr="002F04EC" w:rsidRDefault="00CC2CEA" w:rsidP="00D0308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C2CEA" w:rsidRPr="002F04EC" w:rsidRDefault="00CC2CEA" w:rsidP="00D0308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C2CEA" w:rsidRPr="002F04EC" w:rsidRDefault="00CC2CEA" w:rsidP="00D03083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CC2CEA" w:rsidTr="002F04EC">
        <w:tc>
          <w:tcPr>
            <w:tcW w:w="7744" w:type="dxa"/>
            <w:shd w:val="clear" w:color="auto" w:fill="4F81BD" w:themeFill="accent1"/>
          </w:tcPr>
          <w:p w:rsidR="00CC2CEA" w:rsidRPr="002F04EC" w:rsidRDefault="00CC2CEA" w:rsidP="00D03083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</w:rPr>
              <w:t>３　今後のファシリテーターの活用に向けて</w:t>
            </w:r>
          </w:p>
        </w:tc>
        <w:tc>
          <w:tcPr>
            <w:tcW w:w="7744" w:type="dxa"/>
            <w:shd w:val="clear" w:color="auto" w:fill="4F81BD" w:themeFill="accent1"/>
          </w:tcPr>
          <w:p w:rsidR="00CC2CEA" w:rsidRPr="002F04EC" w:rsidRDefault="00CC2CEA" w:rsidP="00D03083">
            <w:pPr>
              <w:jc w:val="lef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</w:rPr>
            </w:pPr>
            <w:r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</w:rPr>
              <w:t>４　その他</w:t>
            </w:r>
          </w:p>
        </w:tc>
      </w:tr>
      <w:tr w:rsidR="00CC2CEA" w:rsidTr="002F04EC">
        <w:tc>
          <w:tcPr>
            <w:tcW w:w="7744" w:type="dxa"/>
          </w:tcPr>
          <w:p w:rsidR="00CC2CEA" w:rsidRPr="004E1747" w:rsidRDefault="00CC2CEA" w:rsidP="004E1747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今後，ファシリテーターの活用に向けて，</w:t>
            </w:r>
          </w:p>
          <w:p w:rsidR="00CC2CEA" w:rsidRPr="004E1747" w:rsidRDefault="00CC2CEA" w:rsidP="004E1747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やってみたいことは，どんなことですか？</w:t>
            </w:r>
          </w:p>
          <w:p w:rsidR="00CC2CEA" w:rsidRDefault="00CC2CEA" w:rsidP="00D03083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  <w:p w:rsidR="004E1747" w:rsidRPr="002F04EC" w:rsidRDefault="004E1747" w:rsidP="00D03083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  <w:p w:rsidR="00514771" w:rsidRPr="002F04EC" w:rsidRDefault="00514771" w:rsidP="00D03083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  <w:p w:rsidR="00514771" w:rsidRPr="002F04EC" w:rsidRDefault="00514771" w:rsidP="00D03083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  <w:tc>
          <w:tcPr>
            <w:tcW w:w="7744" w:type="dxa"/>
          </w:tcPr>
          <w:p w:rsidR="00CC2CEA" w:rsidRPr="002F04EC" w:rsidRDefault="00094E9C" w:rsidP="00CC2CEA">
            <w:pPr>
              <w:ind w:left="281" w:hangingChars="100" w:hanging="281"/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823104" behindDoc="0" locked="0" layoutInCell="1" allowOverlap="1" wp14:anchorId="4132F9DB" wp14:editId="5BA824AB">
                  <wp:simplePos x="0" y="0"/>
                  <wp:positionH relativeFrom="column">
                    <wp:posOffset>3692809</wp:posOffset>
                  </wp:positionH>
                  <wp:positionV relativeFrom="paragraph">
                    <wp:posOffset>1395095</wp:posOffset>
                  </wp:positionV>
                  <wp:extent cx="1063800" cy="1268640"/>
                  <wp:effectExtent l="0" t="0" r="3175" b="8255"/>
                  <wp:wrapNone/>
                  <wp:docPr id="13" name="図 13" descr="C:\Users\60072\Desktop\illust3201_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072\Desktop\illust3201_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800" cy="126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C2CEA" w:rsidRDefault="00CC2CEA" w:rsidP="00CC2CEA">
      <w:r>
        <w:rPr>
          <w:rFonts w:hint="eastAsia"/>
        </w:rPr>
        <w:t>※　①研修当日は，このワークシートを基に実践交流を行いますので，御記入の</w:t>
      </w:r>
      <w:r w:rsidR="001A6A9C">
        <w:rPr>
          <w:rFonts w:hint="eastAsia"/>
        </w:rPr>
        <w:t>上</w:t>
      </w:r>
      <w:r>
        <w:rPr>
          <w:rFonts w:hint="eastAsia"/>
        </w:rPr>
        <w:t>，当日</w:t>
      </w:r>
      <w:r w:rsidR="008B6136">
        <w:rPr>
          <w:rFonts w:hint="eastAsia"/>
        </w:rPr>
        <w:t>２部</w:t>
      </w:r>
      <w:r w:rsidR="00266551">
        <w:rPr>
          <w:rFonts w:hint="eastAsia"/>
        </w:rPr>
        <w:t>お持ち</w:t>
      </w:r>
      <w:r>
        <w:rPr>
          <w:rFonts w:hint="eastAsia"/>
        </w:rPr>
        <w:t>ください。</w:t>
      </w:r>
    </w:p>
    <w:p w:rsidR="00446C57" w:rsidRDefault="00CC2CEA">
      <w:pPr>
        <w:rPr>
          <w:b/>
        </w:rPr>
      </w:pPr>
      <w:r>
        <w:rPr>
          <w:rFonts w:hint="eastAsia"/>
        </w:rPr>
        <w:t xml:space="preserve">　　②参考となるアイテム</w:t>
      </w:r>
      <w:r w:rsidRPr="00411F58">
        <w:rPr>
          <w:rFonts w:hint="eastAsia"/>
          <w:b/>
        </w:rPr>
        <w:t>（</w:t>
      </w:r>
      <w:r>
        <w:rPr>
          <w:rFonts w:hint="eastAsia"/>
          <w:b/>
        </w:rPr>
        <w:t>講座や養成講座の広報チラシ，</w:t>
      </w:r>
      <w:r w:rsidR="00C04889">
        <w:rPr>
          <w:rFonts w:hint="eastAsia"/>
          <w:b/>
        </w:rPr>
        <w:t>ファシリテーターの連絡会</w:t>
      </w:r>
      <w:r>
        <w:rPr>
          <w:rFonts w:hint="eastAsia"/>
          <w:b/>
        </w:rPr>
        <w:t>の案内</w:t>
      </w:r>
      <w:r w:rsidR="002F04EC">
        <w:rPr>
          <w:rFonts w:hint="eastAsia"/>
          <w:b/>
        </w:rPr>
        <w:t>，その他「親プロ」講座でファシリテーターを</w:t>
      </w:r>
    </w:p>
    <w:p w:rsidR="002F04EC" w:rsidRDefault="00446C57">
      <w:pPr>
        <w:rPr>
          <w:b/>
        </w:rPr>
      </w:pPr>
      <w:r>
        <w:rPr>
          <w:rFonts w:hint="eastAsia"/>
          <w:b/>
        </w:rPr>
        <w:t xml:space="preserve">　　</w:t>
      </w:r>
      <w:r w:rsidR="002F04EC">
        <w:rPr>
          <w:rFonts w:hint="eastAsia"/>
          <w:b/>
        </w:rPr>
        <w:t>サポートす</w:t>
      </w:r>
      <w:r>
        <w:rPr>
          <w:rFonts w:hint="eastAsia"/>
          <w:b/>
        </w:rPr>
        <w:t>る</w:t>
      </w:r>
      <w:r w:rsidR="00CC2CEA">
        <w:rPr>
          <w:rFonts w:hint="eastAsia"/>
          <w:b/>
        </w:rPr>
        <w:t>グッズ類等）</w:t>
      </w:r>
      <w:r w:rsidR="00CC2CEA">
        <w:rPr>
          <w:rFonts w:hint="eastAsia"/>
        </w:rPr>
        <w:t>がありましたら，お持ちください。</w:t>
      </w:r>
    </w:p>
    <w:p w:rsidR="00514771" w:rsidRDefault="005147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60B93" wp14:editId="0606C99E">
                <wp:simplePos x="0" y="0"/>
                <wp:positionH relativeFrom="column">
                  <wp:posOffset>8755040</wp:posOffset>
                </wp:positionH>
                <wp:positionV relativeFrom="paragraph">
                  <wp:posOffset>6824</wp:posOffset>
                </wp:positionV>
                <wp:extent cx="1037230" cy="514350"/>
                <wp:effectExtent l="0" t="0" r="10795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89A" w:rsidRDefault="00623F37" w:rsidP="005147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C02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別紙</w:t>
                            </w:r>
                            <w:r w:rsidR="00F65685" w:rsidRPr="006C02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  <w:p w:rsidR="00623F37" w:rsidRPr="006C02AE" w:rsidRDefault="00514771" w:rsidP="005147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0" type="#_x0000_t202" style="position:absolute;left:0;text-align:left;margin-left:689.35pt;margin-top:.55pt;width:81.65pt;height:4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" fillcolor="white [3201]" strokeweight=".5pt">
                <v:textbox>
                  <w:txbxContent>
                    <w:p w:rsidR="0060589A" w:rsidRDefault="00623F37" w:rsidP="0051477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 w:rsidRPr="006C02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別紙</w:t>
                      </w:r>
                      <w:r w:rsidR="00F65685" w:rsidRPr="006C02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様式</w:t>
                      </w:r>
                    </w:p>
                    <w:p w:rsidR="00623F37" w:rsidRPr="006C02AE" w:rsidRDefault="00514771" w:rsidP="0051477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</w:p>
    <w:p w:rsidR="001529BC" w:rsidRDefault="00B21EBD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C7BE1C" wp14:editId="28D508DF">
                <wp:simplePos x="0" y="0"/>
                <wp:positionH relativeFrom="column">
                  <wp:posOffset>4286250</wp:posOffset>
                </wp:positionH>
                <wp:positionV relativeFrom="paragraph">
                  <wp:posOffset>-219075</wp:posOffset>
                </wp:positionV>
                <wp:extent cx="4391025" cy="5143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51435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EBD" w:rsidRPr="00B21EBD" w:rsidRDefault="00B21EBD" w:rsidP="00B21E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</w:pPr>
                            <w:r w:rsidRPr="00B21E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 xml:space="preserve">氏名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Pr="00B21E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【市町名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1" style="position:absolute;left:0;text-align:left;margin-left:337.5pt;margin-top:-17.25pt;width:345.75pt;height:4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" fillcolor="white [3201]" strokecolor="#4f81bd [3204]" strokeweight="2pt">
                <v:stroke dashstyle="3 1"/>
                <v:textbox>
                  <w:txbxContent>
                    <w:p w:rsidR="00B21EBD" w:rsidRPr="00B21EBD" w:rsidRDefault="00B21EBD" w:rsidP="00B21E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</w:pPr>
                      <w:r w:rsidRPr="00B21E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 xml:space="preserve">氏名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Pr="00B21E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【市町名　　　　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C21E8B" wp14:editId="251A7192">
                <wp:simplePos x="0" y="0"/>
                <wp:positionH relativeFrom="column">
                  <wp:posOffset>123825</wp:posOffset>
                </wp:positionH>
                <wp:positionV relativeFrom="paragraph">
                  <wp:posOffset>-133350</wp:posOffset>
                </wp:positionV>
                <wp:extent cx="1800225" cy="333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EBD" w:rsidRPr="00B21EBD" w:rsidRDefault="00B21EBD" w:rsidP="00B21E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F81BD" w:themeColor="accent1"/>
                                <w:sz w:val="24"/>
                              </w:rPr>
                            </w:pPr>
                            <w:r w:rsidRPr="00B21EBD">
                              <w:rPr>
                                <w:rFonts w:ascii="HG丸ｺﾞｼｯｸM-PRO" w:eastAsia="HG丸ｺﾞｼｯｸM-PRO" w:hAnsi="HG丸ｺﾞｼｯｸM-PRO" w:hint="eastAsia"/>
                                <w:color w:val="4F81BD" w:themeColor="accent1"/>
                                <w:sz w:val="24"/>
                              </w:rPr>
                              <w:t>ファシリテーター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2" style="position:absolute;left:0;text-align:left;margin-left:9.75pt;margin-top:-10.5pt;width:141.75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" fillcolor="white [3201]" strokecolor="#4f81bd [3204]" strokeweight="2pt">
                <v:textbox>
                  <w:txbxContent>
                    <w:p w:rsidR="00B21EBD" w:rsidRPr="00B21EBD" w:rsidRDefault="00B21EBD" w:rsidP="00B21E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F81BD" w:themeColor="accent1"/>
                          <w:sz w:val="24"/>
                        </w:rPr>
                      </w:pPr>
                      <w:r w:rsidRPr="00B21EBD">
                        <w:rPr>
                          <w:rFonts w:ascii="HG丸ｺﾞｼｯｸM-PRO" w:eastAsia="HG丸ｺﾞｼｯｸM-PRO" w:hAnsi="HG丸ｺﾞｼｯｸM-PRO" w:hint="eastAsia"/>
                          <w:color w:val="4F81BD" w:themeColor="accent1"/>
                          <w:sz w:val="24"/>
                        </w:rPr>
                        <w:t>ファシリテーター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83B4ED" wp14:editId="11C09522">
                <wp:simplePos x="0" y="0"/>
                <wp:positionH relativeFrom="column">
                  <wp:posOffset>8890</wp:posOffset>
                </wp:positionH>
                <wp:positionV relativeFrom="paragraph">
                  <wp:posOffset>-238125</wp:posOffset>
                </wp:positionV>
                <wp:extent cx="4181475" cy="561975"/>
                <wp:effectExtent l="0" t="0" r="9525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619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D1E" w:rsidRPr="00B55ECF" w:rsidRDefault="00B21EBD" w:rsidP="00B21E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　　　　　　　　</w:t>
                            </w:r>
                            <w:r w:rsidR="002D4D1E" w:rsidRPr="00B55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私の「親プ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" o:spid="_x0000_s1033" style="position:absolute;left:0;text-align:left;margin-left:.7pt;margin-top:-18.75pt;width:329.25pt;height:44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" fillcolor="#4f81bd [3204]" stroked="f" strokeweight="2pt">
                <v:textbox>
                  <w:txbxContent>
                    <w:p w:rsidR="002D4D1E" w:rsidRPr="00B55ECF" w:rsidRDefault="00B21EBD" w:rsidP="00B21E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　　　　　　　　</w:t>
                      </w:r>
                      <w:r w:rsidR="002D4D1E" w:rsidRPr="00B55EC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私の「親プロ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828" w:rsidRDefault="004A4828"/>
    <w:tbl>
      <w:tblPr>
        <w:tblStyle w:val="a3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44"/>
        <w:gridCol w:w="7744"/>
      </w:tblGrid>
      <w:tr w:rsidR="00B21EBD" w:rsidRPr="00B21EBD" w:rsidTr="002F04EC">
        <w:tc>
          <w:tcPr>
            <w:tcW w:w="7744" w:type="dxa"/>
            <w:shd w:val="clear" w:color="auto" w:fill="4F81BD" w:themeFill="accent1"/>
          </w:tcPr>
          <w:p w:rsidR="00B21EBD" w:rsidRPr="002F04EC" w:rsidRDefault="00CC2CEA" w:rsidP="00CC2CEA">
            <w:pPr>
              <w:ind w:left="281" w:hangingChars="100" w:hanging="281"/>
              <w:jc w:val="lef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</w:rPr>
            </w:pPr>
            <w:r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</w:rPr>
              <w:t xml:space="preserve">１　</w:t>
            </w:r>
            <w:r w:rsidR="00B21EBD"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</w:rPr>
              <w:t>私の「親プロ」体験談</w:t>
            </w:r>
          </w:p>
        </w:tc>
        <w:tc>
          <w:tcPr>
            <w:tcW w:w="7744" w:type="dxa"/>
            <w:shd w:val="clear" w:color="auto" w:fill="4F81BD" w:themeFill="accent1"/>
          </w:tcPr>
          <w:p w:rsidR="00B21EBD" w:rsidRPr="002F04EC" w:rsidRDefault="00CC2CEA" w:rsidP="00CC2CEA">
            <w:pPr>
              <w:jc w:val="lef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</w:rPr>
            </w:pPr>
            <w:r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</w:rPr>
              <w:t xml:space="preserve">２　</w:t>
            </w:r>
            <w:r w:rsidR="00B55ECF"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</w:rPr>
              <w:t>工夫していること・持参したアイテムについて</w:t>
            </w:r>
          </w:p>
        </w:tc>
      </w:tr>
      <w:tr w:rsidR="00B21EBD" w:rsidTr="002F04EC">
        <w:tc>
          <w:tcPr>
            <w:tcW w:w="7744" w:type="dxa"/>
          </w:tcPr>
          <w:p w:rsidR="00B21EBD" w:rsidRPr="004E1747" w:rsidRDefault="00B21EBD" w:rsidP="004E1747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やりがいや，印象に残ったことを教えてください。</w:t>
            </w:r>
          </w:p>
          <w:p w:rsidR="00B55ECF" w:rsidRPr="002F04EC" w:rsidRDefault="00B55ECF" w:rsidP="00B21EBD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C2CEA" w:rsidRDefault="00CC2CEA" w:rsidP="00B21EBD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E05C0" w:rsidRDefault="00CE05C0" w:rsidP="00B21EBD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62D3E" w:rsidRDefault="00662D3E" w:rsidP="00B21EBD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62D3E" w:rsidRDefault="00662D3E" w:rsidP="00B21EBD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62D3E" w:rsidRDefault="00662D3E" w:rsidP="00B21EBD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62D3E" w:rsidRDefault="00662D3E" w:rsidP="00B21EBD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62D3E" w:rsidRDefault="00662D3E" w:rsidP="00B21EBD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62D3E" w:rsidRPr="002F04EC" w:rsidRDefault="00662D3E" w:rsidP="00B21EBD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44" w:type="dxa"/>
          </w:tcPr>
          <w:p w:rsidR="00B55ECF" w:rsidRPr="004E1747" w:rsidRDefault="00B55ECF" w:rsidP="004E1747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講座を進める</w:t>
            </w:r>
            <w:r w:rsidR="001A6A9C" w:rsidRPr="00266551">
              <w:rPr>
                <w:rFonts w:ascii="HG丸ｺﾞｼｯｸM-PRO" w:eastAsia="HG丸ｺﾞｼｯｸM-PRO" w:hAnsi="HG丸ｺﾞｼｯｸM-PRO" w:hint="eastAsia"/>
              </w:rPr>
              <w:t>上</w:t>
            </w: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>での，とっておきの工夫や，</w:t>
            </w:r>
          </w:p>
          <w:p w:rsidR="00B55ECF" w:rsidRPr="004E1747" w:rsidRDefault="00B55ECF" w:rsidP="004E1747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持参したアイテムの注目ポイントを教えてください。</w:t>
            </w:r>
          </w:p>
          <w:p w:rsidR="00B21EBD" w:rsidRPr="002F04EC" w:rsidRDefault="00B21EBD" w:rsidP="00B21E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21EBD" w:rsidRPr="002F04EC" w:rsidRDefault="00B21EBD" w:rsidP="00B21E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21EBD" w:rsidRPr="002F04EC" w:rsidRDefault="00B21EBD" w:rsidP="00B21E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21EBD" w:rsidRDefault="00B21EBD" w:rsidP="00B21E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62D3E" w:rsidRPr="002F04EC" w:rsidRDefault="00662D3E" w:rsidP="00B21EBD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B21EBD" w:rsidTr="002F04EC">
        <w:tc>
          <w:tcPr>
            <w:tcW w:w="7744" w:type="dxa"/>
            <w:shd w:val="clear" w:color="auto" w:fill="4F81BD" w:themeFill="accent1"/>
          </w:tcPr>
          <w:p w:rsidR="00B21EBD" w:rsidRPr="002F04EC" w:rsidRDefault="00CC2CEA" w:rsidP="00CC2CEA">
            <w:pPr>
              <w:jc w:val="lef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</w:rPr>
            </w:pPr>
            <w:r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</w:rPr>
              <w:t xml:space="preserve">３　</w:t>
            </w:r>
            <w:r w:rsidR="00B55ECF"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難しかったこと・他のファシリテーターに聞いてみたいこと</w:t>
            </w:r>
          </w:p>
        </w:tc>
        <w:tc>
          <w:tcPr>
            <w:tcW w:w="7744" w:type="dxa"/>
            <w:shd w:val="clear" w:color="auto" w:fill="4F81BD" w:themeFill="accent1"/>
          </w:tcPr>
          <w:p w:rsidR="00B21EBD" w:rsidRPr="002F04EC" w:rsidRDefault="00CC2CEA" w:rsidP="00CC2CEA">
            <w:pPr>
              <w:jc w:val="lef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</w:rPr>
            </w:pPr>
            <w:r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</w:rPr>
              <w:t xml:space="preserve">４　</w:t>
            </w:r>
            <w:r w:rsidR="00B21EBD" w:rsidRPr="002F04E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</w:rPr>
              <w:t>その他</w:t>
            </w:r>
          </w:p>
        </w:tc>
      </w:tr>
      <w:tr w:rsidR="0026148E" w:rsidTr="002F04EC">
        <w:tc>
          <w:tcPr>
            <w:tcW w:w="7744" w:type="dxa"/>
          </w:tcPr>
          <w:p w:rsidR="00B55ECF" w:rsidRPr="004E1747" w:rsidRDefault="008B6643" w:rsidP="004E1747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A6A9C">
              <w:rPr>
                <w:rFonts w:ascii="HG丸ｺﾞｼｯｸM-PRO" w:eastAsia="HG丸ｺﾞｼｯｸM-PRO" w:hAnsi="HG丸ｺﾞｼｯｸM-PRO" w:hint="eastAsia"/>
                <w:sz w:val="22"/>
              </w:rPr>
              <w:t>「親プロ」</w:t>
            </w:r>
            <w:r w:rsidR="00B55ECF" w:rsidRPr="004E1747">
              <w:rPr>
                <w:rFonts w:ascii="HG丸ｺﾞｼｯｸM-PRO" w:eastAsia="HG丸ｺﾞｼｯｸM-PRO" w:hAnsi="HG丸ｺﾞｼｯｸM-PRO" w:hint="eastAsia"/>
                <w:sz w:val="22"/>
              </w:rPr>
              <w:t>ファシリテーターをする中で，難しかったことや，</w:t>
            </w:r>
          </w:p>
          <w:p w:rsidR="00B55ECF" w:rsidRPr="004E1747" w:rsidRDefault="00B55ECF" w:rsidP="00B55EC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他のファシリテーターに聞いてみたいことは，どんなことですか？</w:t>
            </w:r>
          </w:p>
          <w:p w:rsidR="002F04EC" w:rsidRPr="002F04EC" w:rsidRDefault="002F04EC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  <w:p w:rsidR="002F04EC" w:rsidRDefault="002F04EC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  <w:p w:rsidR="00CE05C0" w:rsidRPr="002F04EC" w:rsidRDefault="00CE05C0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  <w:p w:rsidR="0026148E" w:rsidRPr="002F04EC" w:rsidRDefault="0026148E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  <w:tc>
          <w:tcPr>
            <w:tcW w:w="7744" w:type="dxa"/>
          </w:tcPr>
          <w:p w:rsidR="002F04EC" w:rsidRPr="004E1747" w:rsidRDefault="008B6643" w:rsidP="004E1747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E17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1747" w:rsidRPr="004E1747">
              <w:rPr>
                <w:rFonts w:ascii="HG丸ｺﾞｼｯｸM-PRO" w:eastAsia="HG丸ｺﾞｼｯｸM-PRO" w:hAnsi="HG丸ｺﾞｼｯｸM-PRO" w:hint="eastAsia"/>
                <w:sz w:val="22"/>
              </w:rPr>
              <w:t>今後</w:t>
            </w:r>
            <w:r w:rsidR="00924928" w:rsidRPr="004E1747">
              <w:rPr>
                <w:rFonts w:ascii="HG丸ｺﾞｼｯｸM-PRO" w:eastAsia="HG丸ｺﾞｼｯｸM-PRO" w:hAnsi="HG丸ｺﾞｼｯｸM-PRO" w:hint="eastAsia"/>
                <w:sz w:val="22"/>
              </w:rPr>
              <w:t>の活動に向け</w:t>
            </w:r>
            <w:r w:rsidR="008B6136" w:rsidRPr="004E1747">
              <w:rPr>
                <w:rFonts w:ascii="HG丸ｺﾞｼｯｸM-PRO" w:eastAsia="HG丸ｺﾞｼｯｸM-PRO" w:hAnsi="HG丸ｺﾞｼｯｸM-PRO" w:hint="eastAsia"/>
                <w:sz w:val="22"/>
              </w:rPr>
              <w:t>たアイデア等があれば，教えてください。</w:t>
            </w:r>
          </w:p>
          <w:p w:rsidR="002F04EC" w:rsidRPr="008B6136" w:rsidRDefault="00446C57" w:rsidP="00446C57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0953A92D" wp14:editId="698DD972">
                  <wp:simplePos x="0" y="0"/>
                  <wp:positionH relativeFrom="column">
                    <wp:posOffset>3568065</wp:posOffset>
                  </wp:positionH>
                  <wp:positionV relativeFrom="paragraph">
                    <wp:posOffset>1207239</wp:posOffset>
                  </wp:positionV>
                  <wp:extent cx="1242060" cy="1255395"/>
                  <wp:effectExtent l="0" t="0" r="0" b="1905"/>
                  <wp:wrapNone/>
                  <wp:docPr id="14" name="図 14" descr="C:\Users\60072\Desktop\illust3205_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072\Desktop\illust3205_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6643" w:rsidRDefault="008B6643" w:rsidP="008B6643">
      <w:r>
        <w:rPr>
          <w:rFonts w:hint="eastAsia"/>
        </w:rPr>
        <w:t>※　①研修</w:t>
      </w:r>
      <w:r w:rsidR="00CC2CEA">
        <w:rPr>
          <w:rFonts w:hint="eastAsia"/>
        </w:rPr>
        <w:t>当日は，このワークシートを基に実践交流を行いますので，御記入の</w:t>
      </w:r>
      <w:r w:rsidR="001A6A9C">
        <w:rPr>
          <w:rFonts w:hint="eastAsia"/>
        </w:rPr>
        <w:t>上</w:t>
      </w:r>
      <w:r>
        <w:rPr>
          <w:rFonts w:hint="eastAsia"/>
        </w:rPr>
        <w:t>，当日</w:t>
      </w:r>
      <w:r w:rsidR="008B6136">
        <w:rPr>
          <w:rFonts w:hint="eastAsia"/>
        </w:rPr>
        <w:t>２部</w:t>
      </w:r>
      <w:r w:rsidR="00266551">
        <w:rPr>
          <w:rFonts w:hint="eastAsia"/>
        </w:rPr>
        <w:t>お持ち</w:t>
      </w:r>
      <w:bookmarkStart w:id="0" w:name="_GoBack"/>
      <w:bookmarkEnd w:id="0"/>
      <w:r>
        <w:rPr>
          <w:rFonts w:hint="eastAsia"/>
        </w:rPr>
        <w:t>ください。</w:t>
      </w:r>
    </w:p>
    <w:p w:rsidR="008B6643" w:rsidRPr="003E043B" w:rsidRDefault="008B6643" w:rsidP="008B6643">
      <w:pPr>
        <w:ind w:left="420" w:hangingChars="200" w:hanging="420"/>
      </w:pPr>
      <w:r>
        <w:rPr>
          <w:rFonts w:hint="eastAsia"/>
        </w:rPr>
        <w:t xml:space="preserve">　　②参考となるアイテム</w:t>
      </w:r>
      <w:r w:rsidRPr="00411F58">
        <w:rPr>
          <w:rFonts w:hint="eastAsia"/>
          <w:b/>
        </w:rPr>
        <w:t>（</w:t>
      </w:r>
      <w:r w:rsidR="00CC2CEA">
        <w:rPr>
          <w:rFonts w:hint="eastAsia"/>
          <w:b/>
        </w:rPr>
        <w:t>展開案，進行メモ・</w:t>
      </w:r>
      <w:r>
        <w:rPr>
          <w:rFonts w:hint="eastAsia"/>
          <w:b/>
        </w:rPr>
        <w:t>ノート，掲示物，その他「親プロ」講座で使うグッズ類）</w:t>
      </w:r>
      <w:r>
        <w:rPr>
          <w:rFonts w:hint="eastAsia"/>
        </w:rPr>
        <w:t>がありましたら，お持ちください。</w:t>
      </w:r>
    </w:p>
    <w:sectPr w:rsidR="008B6643" w:rsidRPr="003E043B" w:rsidSect="0081023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58" w:rsidRDefault="00411F58" w:rsidP="00411F58">
      <w:r>
        <w:separator/>
      </w:r>
    </w:p>
  </w:endnote>
  <w:endnote w:type="continuationSeparator" w:id="0">
    <w:p w:rsidR="00411F58" w:rsidRDefault="00411F58" w:rsidP="0041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58" w:rsidRDefault="00411F58" w:rsidP="00411F58">
      <w:r>
        <w:separator/>
      </w:r>
    </w:p>
  </w:footnote>
  <w:footnote w:type="continuationSeparator" w:id="0">
    <w:p w:rsidR="00411F58" w:rsidRDefault="00411F58" w:rsidP="00411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28"/>
    <w:rsid w:val="00010FDA"/>
    <w:rsid w:val="00022880"/>
    <w:rsid w:val="00030381"/>
    <w:rsid w:val="00073B77"/>
    <w:rsid w:val="00094E9C"/>
    <w:rsid w:val="0009784B"/>
    <w:rsid w:val="000B2A78"/>
    <w:rsid w:val="000C5DA0"/>
    <w:rsid w:val="000E7638"/>
    <w:rsid w:val="001435BA"/>
    <w:rsid w:val="001529BC"/>
    <w:rsid w:val="00195C39"/>
    <w:rsid w:val="001A3E7E"/>
    <w:rsid w:val="001A6A9C"/>
    <w:rsid w:val="001B0AD9"/>
    <w:rsid w:val="001D10B6"/>
    <w:rsid w:val="001D19EA"/>
    <w:rsid w:val="00207C1C"/>
    <w:rsid w:val="00237D6D"/>
    <w:rsid w:val="00241CE7"/>
    <w:rsid w:val="00260F8B"/>
    <w:rsid w:val="0026148E"/>
    <w:rsid w:val="00266551"/>
    <w:rsid w:val="002B102A"/>
    <w:rsid w:val="002D4D1E"/>
    <w:rsid w:val="002F04EC"/>
    <w:rsid w:val="00300ABF"/>
    <w:rsid w:val="00301984"/>
    <w:rsid w:val="0036455E"/>
    <w:rsid w:val="003E043B"/>
    <w:rsid w:val="00411F58"/>
    <w:rsid w:val="00421E35"/>
    <w:rsid w:val="00444CB8"/>
    <w:rsid w:val="004468E6"/>
    <w:rsid w:val="00446C57"/>
    <w:rsid w:val="004554F3"/>
    <w:rsid w:val="00474D6E"/>
    <w:rsid w:val="004A4828"/>
    <w:rsid w:val="004E1747"/>
    <w:rsid w:val="004E73CC"/>
    <w:rsid w:val="00514771"/>
    <w:rsid w:val="005432CA"/>
    <w:rsid w:val="00553C29"/>
    <w:rsid w:val="00560630"/>
    <w:rsid w:val="00572D39"/>
    <w:rsid w:val="00573680"/>
    <w:rsid w:val="0058661B"/>
    <w:rsid w:val="005F1B11"/>
    <w:rsid w:val="0060589A"/>
    <w:rsid w:val="00622E6D"/>
    <w:rsid w:val="00623F37"/>
    <w:rsid w:val="00624CD2"/>
    <w:rsid w:val="00662D3E"/>
    <w:rsid w:val="006C02AE"/>
    <w:rsid w:val="006F31B2"/>
    <w:rsid w:val="0070247A"/>
    <w:rsid w:val="00783557"/>
    <w:rsid w:val="007A20CC"/>
    <w:rsid w:val="007F2CA8"/>
    <w:rsid w:val="0081023F"/>
    <w:rsid w:val="00846616"/>
    <w:rsid w:val="008575CD"/>
    <w:rsid w:val="00876363"/>
    <w:rsid w:val="008857A2"/>
    <w:rsid w:val="008B6136"/>
    <w:rsid w:val="008B6643"/>
    <w:rsid w:val="008F2630"/>
    <w:rsid w:val="009177D1"/>
    <w:rsid w:val="009230B1"/>
    <w:rsid w:val="00924928"/>
    <w:rsid w:val="00931BE7"/>
    <w:rsid w:val="00942140"/>
    <w:rsid w:val="009C63C4"/>
    <w:rsid w:val="00AB63DD"/>
    <w:rsid w:val="00B16256"/>
    <w:rsid w:val="00B21EBD"/>
    <w:rsid w:val="00B34267"/>
    <w:rsid w:val="00B55ECF"/>
    <w:rsid w:val="00B72685"/>
    <w:rsid w:val="00B7762F"/>
    <w:rsid w:val="00BB5CA0"/>
    <w:rsid w:val="00C04889"/>
    <w:rsid w:val="00C21820"/>
    <w:rsid w:val="00C21D77"/>
    <w:rsid w:val="00C76ACE"/>
    <w:rsid w:val="00C91342"/>
    <w:rsid w:val="00C946B2"/>
    <w:rsid w:val="00CC2CEA"/>
    <w:rsid w:val="00CC3746"/>
    <w:rsid w:val="00CE05C0"/>
    <w:rsid w:val="00D25D3C"/>
    <w:rsid w:val="00D50F1F"/>
    <w:rsid w:val="00D55E58"/>
    <w:rsid w:val="00D8191C"/>
    <w:rsid w:val="00E14A72"/>
    <w:rsid w:val="00E25B5D"/>
    <w:rsid w:val="00E32791"/>
    <w:rsid w:val="00E3728D"/>
    <w:rsid w:val="00E66F90"/>
    <w:rsid w:val="00EA2D2B"/>
    <w:rsid w:val="00EB6534"/>
    <w:rsid w:val="00F52A08"/>
    <w:rsid w:val="00F65685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28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F58"/>
  </w:style>
  <w:style w:type="paragraph" w:styleId="a8">
    <w:name w:val="footer"/>
    <w:basedOn w:val="a"/>
    <w:link w:val="a9"/>
    <w:uiPriority w:val="99"/>
    <w:unhideWhenUsed/>
    <w:rsid w:val="00411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28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F58"/>
  </w:style>
  <w:style w:type="paragraph" w:styleId="a8">
    <w:name w:val="footer"/>
    <w:basedOn w:val="a"/>
    <w:link w:val="a9"/>
    <w:uiPriority w:val="99"/>
    <w:unhideWhenUsed/>
    <w:rsid w:val="00411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9014-9F97-46A3-A897-EACE9DE7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7</cp:revision>
  <cp:lastPrinted>2018-11-12T08:22:00Z</cp:lastPrinted>
  <dcterms:created xsi:type="dcterms:W3CDTF">2018-11-06T08:38:00Z</dcterms:created>
  <dcterms:modified xsi:type="dcterms:W3CDTF">2018-11-12T08:42:00Z</dcterms:modified>
</cp:coreProperties>
</file>